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796F616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BF4E0" w14:textId="77777777" w:rsidR="00E52109" w:rsidRPr="002A32CB" w:rsidRDefault="00E52109" w:rsidP="004858F5"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DEFAC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0591A" w14:textId="77777777" w:rsidR="00E52109" w:rsidRDefault="00BF574D" w:rsidP="00BF574D">
            <w:pPr>
              <w:suppressAutoHyphens w:val="0"/>
              <w:jc w:val="right"/>
            </w:pPr>
            <w:r w:rsidRPr="00BF574D">
              <w:rPr>
                <w:sz w:val="40"/>
              </w:rPr>
              <w:t>ST</w:t>
            </w:r>
            <w:r>
              <w:t>/SG/AC.10/C.3/2020/69</w:t>
            </w:r>
          </w:p>
        </w:tc>
      </w:tr>
      <w:tr w:rsidR="00E52109" w14:paraId="546A3D63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6B9A4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038ECE" wp14:editId="648A371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0BAD41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026751" w14:textId="77777777" w:rsidR="00D94B05" w:rsidRDefault="00BF574D" w:rsidP="00BF574D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2423398" w14:textId="77777777" w:rsidR="00BF574D" w:rsidRDefault="00BF574D" w:rsidP="00BF574D">
            <w:pPr>
              <w:suppressAutoHyphens w:val="0"/>
              <w:spacing w:line="240" w:lineRule="exact"/>
            </w:pPr>
            <w:r>
              <w:t>7 September 2020</w:t>
            </w:r>
          </w:p>
          <w:p w14:paraId="40C2054B" w14:textId="77777777" w:rsidR="00BF574D" w:rsidRDefault="00BF574D" w:rsidP="00BF574D">
            <w:pPr>
              <w:suppressAutoHyphens w:val="0"/>
              <w:spacing w:line="240" w:lineRule="exact"/>
            </w:pPr>
          </w:p>
          <w:p w14:paraId="6E51D521" w14:textId="77777777" w:rsidR="00BF574D" w:rsidRDefault="00BF574D" w:rsidP="00BF574D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AC1D61C" w14:textId="77777777" w:rsidR="00C41356" w:rsidRPr="006500BA" w:rsidRDefault="00C41356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493FAD2A" w14:textId="77777777" w:rsidR="00C41356" w:rsidRPr="006500BA" w:rsidRDefault="00C41356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660FE639" w14:textId="77777777" w:rsidR="00C41356" w:rsidRPr="00BA09DE" w:rsidRDefault="00C41356" w:rsidP="00C41356">
      <w:pPr>
        <w:spacing w:before="120"/>
        <w:rPr>
          <w:b/>
        </w:rPr>
      </w:pPr>
      <w:r w:rsidRPr="00BA09DE">
        <w:rPr>
          <w:b/>
        </w:rPr>
        <w:t>Fifty-seventh session</w:t>
      </w:r>
    </w:p>
    <w:p w14:paraId="0B000AC0" w14:textId="2F36DF10" w:rsidR="00C41356" w:rsidRPr="00B30E4A" w:rsidRDefault="00C41356" w:rsidP="00C41356">
      <w:pPr>
        <w:rPr>
          <w:lang w:val="en-US"/>
        </w:rPr>
      </w:pPr>
      <w:r>
        <w:t>Geneva, 30</w:t>
      </w:r>
      <w:r w:rsidRPr="003A1B34">
        <w:t xml:space="preserve"> </w:t>
      </w:r>
      <w:r>
        <w:t>November-8</w:t>
      </w:r>
      <w:r w:rsidRPr="003A1B34">
        <w:t xml:space="preserve"> </w:t>
      </w:r>
      <w:r>
        <w:t>December</w:t>
      </w:r>
      <w:r w:rsidRPr="003A1B34">
        <w:t xml:space="preserve"> 2020</w:t>
      </w:r>
      <w:r w:rsidRPr="002A12A3">
        <w:rPr>
          <w:highlight w:val="yellow"/>
        </w:rPr>
        <w:br/>
      </w:r>
      <w:r w:rsidRPr="00B30E4A">
        <w:rPr>
          <w:lang w:val="en-US"/>
        </w:rPr>
        <w:t xml:space="preserve">Item </w:t>
      </w:r>
      <w:r>
        <w:rPr>
          <w:lang w:val="en-US"/>
        </w:rPr>
        <w:t>6 (e)</w:t>
      </w:r>
      <w:r w:rsidRPr="00B30E4A">
        <w:rPr>
          <w:lang w:val="en-US"/>
        </w:rPr>
        <w:t xml:space="preserve"> of the provisional agenda</w:t>
      </w:r>
    </w:p>
    <w:p w14:paraId="29AB8B16" w14:textId="2733A1E1" w:rsidR="00AF5DE1" w:rsidRDefault="00C41356" w:rsidP="004858F5">
      <w:pPr>
        <w:rPr>
          <w:b/>
          <w:bCs/>
        </w:rPr>
      </w:pPr>
      <w:r w:rsidRPr="00C41356">
        <w:rPr>
          <w:b/>
          <w:bCs/>
        </w:rPr>
        <w:t xml:space="preserve">Miscellaneous proposals for amendments to the Model Regulations </w:t>
      </w:r>
      <w:r w:rsidRPr="00C41356">
        <w:rPr>
          <w:b/>
          <w:bCs/>
        </w:rPr>
        <w:br/>
        <w:t>on the Transport of Dangerous Goods:</w:t>
      </w:r>
      <w:r w:rsidRPr="00C41356">
        <w:rPr>
          <w:b/>
          <w:bCs/>
        </w:rPr>
        <w:br/>
        <w:t>other miscellaneous proposals</w:t>
      </w:r>
    </w:p>
    <w:p w14:paraId="3D182250" w14:textId="77777777" w:rsidR="00C41356" w:rsidRDefault="00C41356" w:rsidP="00C41356">
      <w:pPr>
        <w:pStyle w:val="HCh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sz w:val="32"/>
        </w:rPr>
        <w:t>Transport of butylene</w:t>
      </w:r>
    </w:p>
    <w:p w14:paraId="61E92702" w14:textId="0AB8F69C" w:rsidR="00C41356" w:rsidRDefault="00C41356" w:rsidP="00C41356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Submitted by the expert from Spain</w:t>
      </w:r>
      <w:r>
        <w:rPr>
          <w:rStyle w:val="FootnoteReference"/>
          <w:rFonts w:cstheme="majorBidi"/>
        </w:rPr>
        <w:footnoteReference w:id="2"/>
      </w:r>
    </w:p>
    <w:p w14:paraId="488A70A9" w14:textId="77777777" w:rsidR="00C41356" w:rsidRDefault="00C41356" w:rsidP="00C41356">
      <w:pPr>
        <w:pStyle w:val="HChG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>Introduction</w:t>
      </w:r>
    </w:p>
    <w:p w14:paraId="690547B5" w14:textId="1954EB67" w:rsidR="00C41356" w:rsidRPr="004C28D0" w:rsidRDefault="00C41356" w:rsidP="00C41356">
      <w:pPr>
        <w:pStyle w:val="SingleTxtG"/>
      </w:pPr>
      <w:r>
        <w:rPr>
          <w:lang w:val="nl-NL"/>
        </w:rPr>
        <w:t>1.</w:t>
      </w:r>
      <w:r>
        <w:rPr>
          <w:lang w:val="nl-NL"/>
        </w:rPr>
        <w:tab/>
      </w:r>
      <w:r w:rsidRPr="004C28D0">
        <w:t>In the last years, Spain has been searching for harmonizing the names of the UN numbers, specifically for the Spanish language version. Additionally</w:t>
      </w:r>
      <w:r>
        <w:t>,</w:t>
      </w:r>
      <w:r w:rsidRPr="004C28D0">
        <w:t xml:space="preserve"> attention has been focused on those cases where the name and description of the UN numbers is not the same in the </w:t>
      </w:r>
      <w:r w:rsidR="00B6255A">
        <w:t xml:space="preserve">UN </w:t>
      </w:r>
      <w:r w:rsidRPr="004C28D0">
        <w:t>Model Regulations as in RID/ADR, for all languages.</w:t>
      </w:r>
    </w:p>
    <w:p w14:paraId="0A9CE0D8" w14:textId="014DCDE5" w:rsidR="00C41356" w:rsidRDefault="00C41356" w:rsidP="00C41356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This has led to </w:t>
      </w:r>
      <w:r w:rsidR="00B6255A">
        <w:rPr>
          <w:lang w:val="en-US"/>
        </w:rPr>
        <w:t xml:space="preserve">the submission to the Joint Meeting of </w:t>
      </w:r>
      <w:r>
        <w:rPr>
          <w:lang w:val="en-US"/>
        </w:rPr>
        <w:t>a series of proposal</w:t>
      </w:r>
      <w:r w:rsidR="00B6255A">
        <w:rPr>
          <w:lang w:val="en-US"/>
        </w:rPr>
        <w:t>s</w:t>
      </w:r>
      <w:r>
        <w:rPr>
          <w:lang w:val="en-US"/>
        </w:rPr>
        <w:t xml:space="preserve"> for harmonization</w:t>
      </w:r>
      <w:r w:rsidR="00B6255A">
        <w:rPr>
          <w:lang w:val="en-US"/>
        </w:rPr>
        <w:t xml:space="preserve"> </w:t>
      </w:r>
      <w:r>
        <w:rPr>
          <w:lang w:val="en-US"/>
        </w:rPr>
        <w:t>(ECE/TRANS/WP.15/AC.1/2019/32, ECE/TRANS/WP.15/AC.1/2020/37, ECE/TRANS/WP.15/AC.1/2020/39, ECE/TRANS/WP.15/AC.1/2020/41).</w:t>
      </w:r>
    </w:p>
    <w:p w14:paraId="3F6A7C23" w14:textId="1DFEB515" w:rsidR="00C41356" w:rsidRDefault="00C41356" w:rsidP="00C41356">
      <w:pPr>
        <w:pStyle w:val="SingleTxtG"/>
        <w:spacing w:after="240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Following the discussion of ECE/TRANS/WP.15/AC.1/</w:t>
      </w:r>
      <w:r w:rsidR="00B6255A">
        <w:rPr>
          <w:lang w:val="en-US"/>
        </w:rPr>
        <w:t>20</w:t>
      </w:r>
      <w:r>
        <w:rPr>
          <w:lang w:val="en-US"/>
        </w:rPr>
        <w:t xml:space="preserve">19/32 </w:t>
      </w:r>
      <w:r w:rsidR="00B6255A">
        <w:rPr>
          <w:lang w:val="en-US"/>
        </w:rPr>
        <w:t>at</w:t>
      </w:r>
      <w:r>
        <w:rPr>
          <w:lang w:val="en-US"/>
        </w:rPr>
        <w:t xml:space="preserve"> the Joint Meeting, Spain was </w:t>
      </w:r>
      <w:r w:rsidR="00B6255A">
        <w:rPr>
          <w:lang w:val="en-US"/>
        </w:rPr>
        <w:t>invit</w:t>
      </w:r>
      <w:r>
        <w:rPr>
          <w:lang w:val="en-US"/>
        </w:rPr>
        <w:t>ed to submit to the Sub-Committee a proposal for an amendment related to UN 1012, BUTYLENE. Name and description of UN 1012 in the Model Regulations and RID/ADR are the following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838"/>
        <w:gridCol w:w="2552"/>
        <w:gridCol w:w="3089"/>
      </w:tblGrid>
      <w:tr w:rsidR="00C41356" w:rsidRPr="00C41356" w14:paraId="148D6A8C" w14:textId="77777777" w:rsidTr="00264F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08A7" w14:textId="77777777" w:rsidR="00C41356" w:rsidRPr="00C41356" w:rsidRDefault="00C41356" w:rsidP="00C41356">
            <w:pPr>
              <w:spacing w:after="120"/>
              <w:ind w:right="34"/>
              <w:jc w:val="center"/>
              <w:rPr>
                <w:rFonts w:asciiTheme="majorBidi" w:eastAsia="SimSun" w:hAnsiTheme="majorBidi" w:cstheme="majorBidi"/>
                <w:lang w:val="nl-NL" w:eastAsia="zh-CN"/>
              </w:rPr>
            </w:pPr>
            <w:r w:rsidRPr="00C41356">
              <w:rPr>
                <w:rFonts w:asciiTheme="majorBidi" w:eastAsia="SimSun" w:hAnsiTheme="majorBidi" w:cstheme="majorBidi"/>
                <w:lang w:val="nl-NL" w:eastAsia="zh-CN"/>
              </w:rPr>
              <w:t xml:space="preserve">UN </w:t>
            </w:r>
            <w:proofErr w:type="spellStart"/>
            <w:r w:rsidRPr="00C41356">
              <w:rPr>
                <w:rFonts w:asciiTheme="majorBidi" w:eastAsia="SimSun" w:hAnsiTheme="majorBidi" w:cstheme="majorBidi"/>
                <w:lang w:val="nl-NL" w:eastAsia="zh-CN"/>
              </w:rPr>
              <w:t>Numb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B2DB" w14:textId="0074FFA0" w:rsidR="00C41356" w:rsidRPr="00C41356" w:rsidRDefault="00B6255A" w:rsidP="00C41356">
            <w:pPr>
              <w:spacing w:after="120"/>
              <w:jc w:val="center"/>
              <w:rPr>
                <w:rFonts w:asciiTheme="majorBidi" w:eastAsia="SimSun" w:hAnsiTheme="majorBidi" w:cstheme="majorBidi"/>
                <w:lang w:val="nl-NL" w:eastAsia="zh-CN"/>
              </w:rPr>
            </w:pPr>
            <w:r>
              <w:rPr>
                <w:rFonts w:asciiTheme="majorBidi" w:eastAsia="SimSun" w:hAnsiTheme="majorBidi" w:cstheme="majorBidi"/>
                <w:lang w:val="nl-NL" w:eastAsia="zh-CN"/>
              </w:rPr>
              <w:t xml:space="preserve">UN </w:t>
            </w:r>
            <w:r w:rsidR="00C41356" w:rsidRPr="00C41356">
              <w:rPr>
                <w:rFonts w:asciiTheme="majorBidi" w:eastAsia="SimSun" w:hAnsiTheme="majorBidi" w:cstheme="majorBidi"/>
                <w:lang w:val="nl-NL" w:eastAsia="zh-CN"/>
              </w:rPr>
              <w:t xml:space="preserve">Model </w:t>
            </w:r>
            <w:proofErr w:type="spellStart"/>
            <w:r w:rsidR="00C41356" w:rsidRPr="00C41356">
              <w:rPr>
                <w:rFonts w:asciiTheme="majorBidi" w:eastAsia="SimSun" w:hAnsiTheme="majorBidi" w:cstheme="majorBidi"/>
                <w:lang w:val="nl-NL" w:eastAsia="zh-CN"/>
              </w:rPr>
              <w:t>Regulations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3A45" w14:textId="77777777" w:rsidR="00C41356" w:rsidRPr="00C41356" w:rsidRDefault="00C41356" w:rsidP="00C41356">
            <w:pPr>
              <w:spacing w:after="120"/>
              <w:ind w:right="1134"/>
              <w:jc w:val="center"/>
              <w:rPr>
                <w:rFonts w:asciiTheme="majorBidi" w:eastAsia="SimSun" w:hAnsiTheme="majorBidi" w:cstheme="majorBidi"/>
                <w:lang w:val="nl-NL" w:eastAsia="zh-CN"/>
              </w:rPr>
            </w:pPr>
            <w:r w:rsidRPr="00C41356">
              <w:rPr>
                <w:rFonts w:asciiTheme="majorBidi" w:eastAsia="SimSun" w:hAnsiTheme="majorBidi" w:cstheme="majorBidi"/>
                <w:lang w:val="nl-NL" w:eastAsia="zh-CN"/>
              </w:rPr>
              <w:t>RID/ADR</w:t>
            </w:r>
          </w:p>
        </w:tc>
      </w:tr>
      <w:tr w:rsidR="00C41356" w:rsidRPr="00E47BEB" w14:paraId="00F0504F" w14:textId="77777777" w:rsidTr="00264F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2B8B" w14:textId="77777777" w:rsidR="00C41356" w:rsidRPr="00E47BEB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</w:pPr>
            <w:r w:rsidRPr="00E47BEB"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  <w:t>1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2D32" w14:textId="77777777" w:rsidR="00C41356" w:rsidRPr="00E47BEB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</w:pPr>
            <w:r w:rsidRPr="00E47BEB"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  <w:t>BUTYLEN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8564" w14:textId="77777777" w:rsidR="00C41356" w:rsidRPr="00E47BEB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</w:pPr>
            <w:r w:rsidRPr="00E47BEB"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  <w:t xml:space="preserve">BUTYLENES MIXTURE </w:t>
            </w:r>
            <w:proofErr w:type="spellStart"/>
            <w:r w:rsidRPr="00E47BEB"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  <w:t>or</w:t>
            </w:r>
            <w:proofErr w:type="spellEnd"/>
            <w:r w:rsidRPr="00E47BEB"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  <w:t xml:space="preserve"> 1-BUTYLENE </w:t>
            </w:r>
            <w:proofErr w:type="spellStart"/>
            <w:r w:rsidRPr="00E47BEB"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  <w:t>or</w:t>
            </w:r>
            <w:proofErr w:type="spellEnd"/>
            <w:r w:rsidRPr="00E47BEB"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  <w:t xml:space="preserve"> cis-2-BUTYLENE </w:t>
            </w:r>
            <w:proofErr w:type="spellStart"/>
            <w:r w:rsidRPr="00E47BEB"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  <w:t>or</w:t>
            </w:r>
            <w:proofErr w:type="spellEnd"/>
            <w:r w:rsidRPr="00E47BEB">
              <w:rPr>
                <w:rFonts w:asciiTheme="majorBidi" w:eastAsia="Times New Roman" w:hAnsiTheme="majorBidi" w:cstheme="majorBidi"/>
                <w:sz w:val="24"/>
                <w:szCs w:val="24"/>
                <w:lang w:val="de-DE" w:eastAsia="es-ES"/>
              </w:rPr>
              <w:t xml:space="preserve"> trans-2- BUTYLENE</w:t>
            </w:r>
          </w:p>
        </w:tc>
      </w:tr>
    </w:tbl>
    <w:p w14:paraId="4C60EA72" w14:textId="77777777" w:rsidR="00C41356" w:rsidRPr="00E47BEB" w:rsidRDefault="00C41356" w:rsidP="00C41356">
      <w:pPr>
        <w:pStyle w:val="SingleTxtG"/>
        <w:spacing w:before="120"/>
        <w:rPr>
          <w:lang w:val="en-US"/>
        </w:rPr>
      </w:pPr>
    </w:p>
    <w:p w14:paraId="021ED2B8" w14:textId="77777777" w:rsidR="00C41356" w:rsidRDefault="00C41356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B8DDEAB" w14:textId="3D0EF6CC" w:rsidR="00C41356" w:rsidRDefault="00C41356" w:rsidP="00C41356">
      <w:pPr>
        <w:pStyle w:val="SingleTxtG"/>
        <w:spacing w:before="120" w:after="240"/>
        <w:rPr>
          <w:lang w:val="en-US"/>
        </w:rPr>
      </w:pPr>
      <w:r>
        <w:rPr>
          <w:lang w:val="en-US"/>
        </w:rPr>
        <w:lastRenderedPageBreak/>
        <w:t>4.</w:t>
      </w:r>
      <w:r>
        <w:rPr>
          <w:lang w:val="en-US"/>
        </w:rPr>
        <w:tab/>
        <w:t>Butylene, also known as butene, is a series of alkenes with the general formula C</w:t>
      </w:r>
      <w:r>
        <w:rPr>
          <w:vertAlign w:val="subscript"/>
          <w:lang w:val="en-US"/>
        </w:rPr>
        <w:t>4</w:t>
      </w:r>
      <w:r>
        <w:rPr>
          <w:lang w:val="en-US"/>
        </w:rPr>
        <w:t>H</w:t>
      </w:r>
      <w:r>
        <w:rPr>
          <w:vertAlign w:val="subscript"/>
          <w:lang w:val="en-US"/>
        </w:rPr>
        <w:t>8</w:t>
      </w:r>
      <w:r>
        <w:rPr>
          <w:lang w:val="en-US"/>
        </w:rPr>
        <w:t>. There exist four different isomers of alkenes that correspond to the mentioned formula:</w:t>
      </w:r>
    </w:p>
    <w:tbl>
      <w:tblPr>
        <w:tblStyle w:val="TableGrid"/>
        <w:tblW w:w="748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709"/>
        <w:gridCol w:w="2041"/>
        <w:gridCol w:w="3735"/>
      </w:tblGrid>
      <w:tr w:rsidR="00C41356" w:rsidRPr="00C41356" w14:paraId="0B27D83A" w14:textId="77777777" w:rsidTr="00264F6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C4AC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s-ES"/>
              </w:rPr>
            </w:pPr>
            <w:r w:rsidRPr="00C4135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s-ES"/>
              </w:rPr>
              <w:t xml:space="preserve">IUPAC name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C470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s-ES"/>
              </w:rPr>
            </w:pPr>
            <w:r w:rsidRPr="00C4135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s-ES"/>
              </w:rPr>
              <w:t xml:space="preserve">Common name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E13E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s-ES"/>
              </w:rPr>
            </w:pPr>
            <w:r w:rsidRPr="00C4135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s-ES"/>
              </w:rPr>
              <w:t xml:space="preserve">Structure </w:t>
            </w:r>
          </w:p>
        </w:tc>
      </w:tr>
      <w:tr w:rsidR="00C41356" w:rsidRPr="00C41356" w14:paraId="3232AAE6" w14:textId="77777777" w:rsidTr="00264F6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E3D" w14:textId="77777777" w:rsidR="00C41356" w:rsidRPr="00C41356" w:rsidRDefault="00C41356" w:rsidP="00C41356">
            <w:pPr>
              <w:spacing w:after="120"/>
              <w:ind w:right="-68"/>
              <w:jc w:val="both"/>
              <w:rPr>
                <w:rFonts w:asciiTheme="majorBidi" w:eastAsia="SimSun" w:hAnsiTheme="majorBidi" w:cstheme="majorBidi"/>
                <w:lang w:val="en-GB" w:eastAsia="zh-CN"/>
              </w:rPr>
            </w:pPr>
          </w:p>
          <w:p w14:paraId="715AB13B" w14:textId="77777777" w:rsidR="00C41356" w:rsidRPr="00C41356" w:rsidRDefault="00C41356" w:rsidP="00C41356">
            <w:pPr>
              <w:spacing w:after="120"/>
              <w:ind w:right="-68"/>
              <w:jc w:val="both"/>
              <w:rPr>
                <w:rFonts w:asciiTheme="majorBidi" w:eastAsia="SimSun" w:hAnsiTheme="majorBidi" w:cstheme="majorBidi"/>
                <w:lang w:val="en-GB" w:eastAsia="zh-CN"/>
              </w:rPr>
            </w:pPr>
          </w:p>
          <w:p w14:paraId="3F4E11AE" w14:textId="77777777" w:rsidR="00C41356" w:rsidRPr="00C41356" w:rsidRDefault="003D13F3" w:rsidP="00C41356">
            <w:pPr>
              <w:spacing w:after="120"/>
              <w:ind w:right="-68"/>
              <w:jc w:val="center"/>
              <w:rPr>
                <w:rFonts w:asciiTheme="majorBidi" w:eastAsia="SimSun" w:hAnsiTheme="majorBidi" w:cstheme="majorBidi"/>
                <w:sz w:val="16"/>
                <w:szCs w:val="16"/>
                <w:lang w:val="en-GB" w:eastAsia="zh-CN"/>
              </w:rPr>
            </w:pPr>
            <w:hyperlink r:id="rId9" w:tooltip="1-Butene" w:history="1">
              <w:r w:rsidR="00C41356" w:rsidRPr="00C41356">
                <w:rPr>
                  <w:rFonts w:asciiTheme="majorBidi" w:eastAsia="SimSun" w:hAnsiTheme="majorBidi" w:cstheme="majorBidi"/>
                  <w:color w:val="0000FF"/>
                  <w:sz w:val="16"/>
                  <w:szCs w:val="16"/>
                  <w:lang w:val="en-GB" w:eastAsia="zh-CN"/>
                </w:rPr>
                <w:t>But-1-ene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3C2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val="en-GB" w:eastAsia="es-ES"/>
              </w:rPr>
            </w:pPr>
          </w:p>
          <w:p w14:paraId="4447C142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val="en-GB" w:eastAsia="es-ES"/>
              </w:rPr>
            </w:pPr>
          </w:p>
          <w:p w14:paraId="0FCDDB45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val="en-GB" w:eastAsia="es-ES"/>
              </w:rPr>
            </w:pPr>
          </w:p>
          <w:p w14:paraId="676194D2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</w:pPr>
            <w:r w:rsidRPr="00C41356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val="en-GB" w:eastAsia="es-ES"/>
              </w:rPr>
              <w:t>1-butylene</w:t>
            </w:r>
            <w:r w:rsidRPr="00C41356"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  <w:t xml:space="preserve">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2351" w14:textId="77777777" w:rsidR="00C41356" w:rsidRPr="00C41356" w:rsidRDefault="00C41356" w:rsidP="00C41356">
            <w:pPr>
              <w:spacing w:after="120"/>
              <w:ind w:right="1134"/>
              <w:jc w:val="both"/>
              <w:rPr>
                <w:rFonts w:asciiTheme="majorBidi" w:eastAsia="SimSun" w:hAnsiTheme="majorBidi" w:cstheme="majorBidi"/>
                <w:lang w:val="en-GB" w:eastAsia="zh-CN"/>
              </w:rPr>
            </w:pPr>
            <w:r w:rsidRPr="00C41356">
              <w:rPr>
                <w:rFonts w:asciiTheme="majorBidi" w:hAnsiTheme="majorBidi" w:cstheme="majorBidi"/>
                <w:noProof/>
                <w:color w:val="0000FF"/>
                <w:lang w:val="es-ES" w:eastAsia="es-ES"/>
              </w:rPr>
              <w:drawing>
                <wp:inline distT="0" distB="0" distL="0" distR="0" wp14:anchorId="5C39FE6F" wp14:editId="37E2E12F">
                  <wp:extent cx="2000250" cy="1171575"/>
                  <wp:effectExtent l="0" t="0" r="0" b="0"/>
                  <wp:docPr id="6" name="Picture 6" descr="1-butene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1-butene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356" w:rsidRPr="00C41356" w14:paraId="5037AD17" w14:textId="77777777" w:rsidTr="00264F6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168A" w14:textId="77777777" w:rsidR="00C41356" w:rsidRPr="00C41356" w:rsidRDefault="003D13F3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</w:pPr>
            <w:hyperlink r:id="rId12" w:tooltip="2-Butene" w:history="1">
              <w:r w:rsidR="00C41356" w:rsidRPr="00C41356">
                <w:rPr>
                  <w:rFonts w:asciiTheme="majorBidi" w:eastAsia="Times New Roman" w:hAnsiTheme="majorBidi" w:cstheme="majorBidi"/>
                  <w:color w:val="0000FF"/>
                  <w:sz w:val="16"/>
                  <w:szCs w:val="16"/>
                  <w:lang w:val="en-GB" w:eastAsia="es-ES"/>
                </w:rPr>
                <w:t>(2</w:t>
              </w:r>
              <w:r w:rsidR="00C41356" w:rsidRPr="00C41356">
                <w:rPr>
                  <w:rFonts w:asciiTheme="majorBidi" w:eastAsia="Times New Roman" w:hAnsiTheme="majorBidi" w:cstheme="majorBidi"/>
                  <w:i/>
                  <w:iCs/>
                  <w:color w:val="0000FF"/>
                  <w:sz w:val="16"/>
                  <w:szCs w:val="16"/>
                  <w:lang w:val="en-GB" w:eastAsia="es-ES"/>
                </w:rPr>
                <w:t>Z</w:t>
              </w:r>
              <w:r w:rsidR="00C41356" w:rsidRPr="00C41356">
                <w:rPr>
                  <w:rFonts w:asciiTheme="majorBidi" w:eastAsia="Times New Roman" w:hAnsiTheme="majorBidi" w:cstheme="majorBidi"/>
                  <w:color w:val="0000FF"/>
                  <w:sz w:val="16"/>
                  <w:szCs w:val="16"/>
                  <w:lang w:val="en-GB" w:eastAsia="es-ES"/>
                </w:rPr>
                <w:t>)-but-2-ene</w:t>
              </w:r>
            </w:hyperlink>
            <w:r w:rsidR="00C41356" w:rsidRPr="00C41356"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95EF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</w:pPr>
            <w:r w:rsidRPr="00C41356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val="en-GB" w:eastAsia="es-ES"/>
              </w:rPr>
              <w:t>cis</w:t>
            </w:r>
            <w:r w:rsidRPr="00C41356"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  <w:t xml:space="preserve">-2-butylene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B796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s-ES"/>
              </w:rPr>
            </w:pPr>
            <w:r w:rsidRPr="00C41356">
              <w:rPr>
                <w:rFonts w:asciiTheme="majorBidi" w:eastAsia="Times New Roman" w:hAnsiTheme="majorBidi" w:cstheme="majorBid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15E5A164" wp14:editId="256D4096">
                  <wp:extent cx="1619250" cy="1190625"/>
                  <wp:effectExtent l="0" t="0" r="0" b="0"/>
                  <wp:docPr id="5" name="Picture 5" descr="Cis-2-butene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Cis-2-butene.sv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356" w:rsidRPr="00C41356" w14:paraId="4A4F6574" w14:textId="77777777" w:rsidTr="00264F6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1CA8" w14:textId="77777777" w:rsidR="00C41356" w:rsidRPr="00C41356" w:rsidRDefault="003D13F3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</w:pPr>
            <w:hyperlink r:id="rId15" w:tooltip="2-Butene" w:history="1">
              <w:r w:rsidR="00C41356" w:rsidRPr="00C41356">
                <w:rPr>
                  <w:rFonts w:asciiTheme="majorBidi" w:eastAsia="Times New Roman" w:hAnsiTheme="majorBidi" w:cstheme="majorBidi"/>
                  <w:color w:val="0000FF"/>
                  <w:sz w:val="16"/>
                  <w:szCs w:val="16"/>
                  <w:lang w:val="en-GB" w:eastAsia="es-ES"/>
                </w:rPr>
                <w:t>(2</w:t>
              </w:r>
              <w:r w:rsidR="00C41356" w:rsidRPr="00C41356">
                <w:rPr>
                  <w:rFonts w:asciiTheme="majorBidi" w:eastAsia="Times New Roman" w:hAnsiTheme="majorBidi" w:cstheme="majorBidi"/>
                  <w:i/>
                  <w:iCs/>
                  <w:color w:val="0000FF"/>
                  <w:sz w:val="16"/>
                  <w:szCs w:val="16"/>
                  <w:lang w:val="en-GB" w:eastAsia="es-ES"/>
                </w:rPr>
                <w:t>E</w:t>
              </w:r>
              <w:r w:rsidR="00C41356" w:rsidRPr="00C41356">
                <w:rPr>
                  <w:rFonts w:asciiTheme="majorBidi" w:eastAsia="Times New Roman" w:hAnsiTheme="majorBidi" w:cstheme="majorBidi"/>
                  <w:color w:val="0000FF"/>
                  <w:sz w:val="16"/>
                  <w:szCs w:val="16"/>
                  <w:lang w:val="en-GB" w:eastAsia="es-ES"/>
                </w:rPr>
                <w:t>)-but-2-ene</w:t>
              </w:r>
            </w:hyperlink>
            <w:r w:rsidR="00C41356" w:rsidRPr="00C41356"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0F95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</w:pPr>
            <w:r w:rsidRPr="00C41356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  <w:lang w:val="en-GB" w:eastAsia="es-ES"/>
              </w:rPr>
              <w:t>trans</w:t>
            </w:r>
            <w:r w:rsidRPr="00C41356"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  <w:t xml:space="preserve">-2-butylene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8398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s-ES"/>
              </w:rPr>
            </w:pPr>
            <w:r w:rsidRPr="00C41356">
              <w:rPr>
                <w:rFonts w:asciiTheme="majorBidi" w:eastAsia="Times New Roman" w:hAnsiTheme="majorBidi" w:cstheme="majorBid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6B538A5D" wp14:editId="7EF003BF">
                  <wp:extent cx="1619250" cy="1228725"/>
                  <wp:effectExtent l="0" t="0" r="0" b="0"/>
                  <wp:docPr id="4" name="Picture 4" descr="Trans-2-butene.sv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Trans-2-butene.sv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356" w:rsidRPr="00C41356" w14:paraId="7DE884C2" w14:textId="77777777" w:rsidTr="00264F6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FED0" w14:textId="77777777" w:rsidR="00C41356" w:rsidRPr="00C41356" w:rsidRDefault="003D13F3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</w:pPr>
            <w:hyperlink r:id="rId18" w:tooltip="Isobutylene" w:history="1">
              <w:r w:rsidR="00C41356" w:rsidRPr="00C41356">
                <w:rPr>
                  <w:rFonts w:asciiTheme="majorBidi" w:eastAsia="Times New Roman" w:hAnsiTheme="majorBidi" w:cstheme="majorBidi"/>
                  <w:color w:val="0000FF"/>
                  <w:sz w:val="16"/>
                  <w:szCs w:val="16"/>
                  <w:lang w:val="en-GB" w:eastAsia="es-ES"/>
                </w:rPr>
                <w:t>2-methylprop-1-ene</w:t>
              </w:r>
            </w:hyperlink>
            <w:r w:rsidR="00C41356" w:rsidRPr="00C41356"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4C13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</w:pPr>
            <w:r w:rsidRPr="00C41356">
              <w:rPr>
                <w:rFonts w:asciiTheme="majorBidi" w:eastAsia="Times New Roman" w:hAnsiTheme="majorBidi" w:cstheme="majorBidi"/>
                <w:sz w:val="16"/>
                <w:szCs w:val="16"/>
                <w:lang w:val="en-GB" w:eastAsia="es-ES"/>
              </w:rPr>
              <w:t xml:space="preserve">isobutylene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5EED" w14:textId="77777777" w:rsidR="00C41356" w:rsidRPr="00C41356" w:rsidRDefault="00C41356" w:rsidP="00C41356">
            <w:pPr>
              <w:kinsoku/>
              <w:overflowPunct/>
              <w:autoSpaceDE/>
              <w:autoSpaceDN/>
              <w:adjustRightInd/>
              <w:snapToGrid/>
              <w:spacing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s-ES"/>
              </w:rPr>
            </w:pPr>
            <w:r w:rsidRPr="00C41356">
              <w:rPr>
                <w:rFonts w:asciiTheme="majorBidi" w:eastAsia="Times New Roman" w:hAnsiTheme="majorBidi" w:cstheme="majorBidi"/>
                <w:noProof/>
                <w:color w:val="0000FF"/>
                <w:sz w:val="24"/>
                <w:szCs w:val="24"/>
                <w:lang w:val="es-ES" w:eastAsia="es-ES"/>
              </w:rPr>
              <w:drawing>
                <wp:inline distT="0" distB="0" distL="0" distR="0" wp14:anchorId="58CCC13A" wp14:editId="421DBE3D">
                  <wp:extent cx="1381125" cy="1247775"/>
                  <wp:effectExtent l="0" t="0" r="0" b="0"/>
                  <wp:docPr id="3" name="Picture 3" descr="Methylpropene.sv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Methylpropene.sv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C88DF" w14:textId="397BC8E9" w:rsidR="00C41356" w:rsidRDefault="00C41356" w:rsidP="00C41356">
      <w:pPr>
        <w:pStyle w:val="SingleTxtG"/>
        <w:spacing w:before="120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The name “butylene” includes all </w:t>
      </w:r>
      <w:r w:rsidR="006457AA">
        <w:rPr>
          <w:lang w:val="en-US"/>
        </w:rPr>
        <w:t>four</w:t>
      </w:r>
      <w:r>
        <w:rPr>
          <w:lang w:val="en-US"/>
        </w:rPr>
        <w:t xml:space="preserve"> isomers.</w:t>
      </w:r>
    </w:p>
    <w:p w14:paraId="675B903A" w14:textId="132C1963" w:rsidR="00C41356" w:rsidRDefault="00C41356" w:rsidP="00C41356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 xml:space="preserve">Nevertheless, UN 1055 is a UN number specifically devoted to one of these monomers, isobutylene. The transport conditions for both UN numbers are </w:t>
      </w:r>
      <w:r w:rsidR="006457AA">
        <w:rPr>
          <w:lang w:val="en-US"/>
        </w:rPr>
        <w:t xml:space="preserve">mostly </w:t>
      </w:r>
      <w:r>
        <w:rPr>
          <w:lang w:val="en-US"/>
        </w:rPr>
        <w:t>similar, but slightly different (slightly higher maximal allowable pressure and lower filling ratio for isobutylene) and it seems interesting to clearly separate isobutylene from the other monomers.</w:t>
      </w:r>
    </w:p>
    <w:p w14:paraId="3EB8EA46" w14:textId="4E1040A5" w:rsidR="00C41356" w:rsidRDefault="00C41356" w:rsidP="00C41356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European regulators for the land modes and the related industry recognized the need to clearly indicate that UN 1012 did not cover isobutylene, and this </w:t>
      </w:r>
      <w:r w:rsidR="006457AA">
        <w:rPr>
          <w:lang w:val="en-US"/>
        </w:rPr>
        <w:t>led</w:t>
      </w:r>
      <w:r>
        <w:rPr>
          <w:lang w:val="en-US"/>
        </w:rPr>
        <w:t xml:space="preserve"> to a modification for the name of UN 1012. The modification was already introduced before RID/ADR 2001. Industry and regulators of the European environment were concerned about a not appropriate use of this entry.</w:t>
      </w:r>
    </w:p>
    <w:p w14:paraId="57004ACE" w14:textId="154C5557" w:rsidR="00C41356" w:rsidRDefault="00C41356" w:rsidP="00C41356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 xml:space="preserve">To clearly avoid that isobutylene is classified and transported under UN 1012, Spain considered that two possible alternative ways forward could be </w:t>
      </w:r>
      <w:r w:rsidR="006457AA">
        <w:rPr>
          <w:lang w:val="en-US"/>
        </w:rPr>
        <w:t>analyzed</w:t>
      </w:r>
      <w:r>
        <w:rPr>
          <w:lang w:val="en-US"/>
        </w:rPr>
        <w:t>:</w:t>
      </w:r>
    </w:p>
    <w:p w14:paraId="31326CE9" w14:textId="47FEBC07" w:rsidR="00C41356" w:rsidRDefault="006457AA" w:rsidP="00C41356">
      <w:pPr>
        <w:pStyle w:val="Bullet1G"/>
        <w:numPr>
          <w:ilvl w:val="0"/>
          <w:numId w:val="8"/>
        </w:numPr>
        <w:rPr>
          <w:lang w:val="en-US"/>
        </w:rPr>
      </w:pPr>
      <w:r>
        <w:rPr>
          <w:lang w:val="en-US"/>
        </w:rPr>
        <w:t>Either a</w:t>
      </w:r>
      <w:r w:rsidR="00C41356">
        <w:rPr>
          <w:lang w:val="en-US"/>
        </w:rPr>
        <w:t>mend the name and description of UN 1012 to specifically name the applicable monomers, by using the same name and description as in RID/ADR:</w:t>
      </w:r>
    </w:p>
    <w:p w14:paraId="7688E1D6" w14:textId="77777777" w:rsidR="00C41356" w:rsidRDefault="00C41356" w:rsidP="00C41356">
      <w:pPr>
        <w:pStyle w:val="SingleTxtG"/>
        <w:ind w:left="1701"/>
        <w:rPr>
          <w:lang w:val="en-US"/>
        </w:rPr>
      </w:pPr>
      <w:r>
        <w:rPr>
          <w:lang w:val="en-US"/>
        </w:rPr>
        <w:t>BUTYLENES MIXTURE or 1-BUTYLENE or cis-2-BUTYLENE or trans-2- BUTYLENE</w:t>
      </w:r>
    </w:p>
    <w:p w14:paraId="7C4CBB9C" w14:textId="33F27C9B" w:rsidR="00C41356" w:rsidRDefault="00C41356" w:rsidP="00C41356">
      <w:pPr>
        <w:pStyle w:val="SingleTxtG"/>
        <w:ind w:left="1701"/>
        <w:rPr>
          <w:lang w:val="en-US"/>
        </w:rPr>
      </w:pPr>
      <w:r>
        <w:rPr>
          <w:lang w:val="en-US"/>
        </w:rPr>
        <w:t xml:space="preserve">This clearly includes the </w:t>
      </w:r>
      <w:r w:rsidR="006457AA">
        <w:rPr>
          <w:lang w:val="en-US"/>
        </w:rPr>
        <w:t>three</w:t>
      </w:r>
      <w:r>
        <w:rPr>
          <w:lang w:val="en-US"/>
        </w:rPr>
        <w:t xml:space="preserve"> monomers (all except isobutylene) and the mixture of all </w:t>
      </w:r>
      <w:r w:rsidR="006457AA">
        <w:rPr>
          <w:lang w:val="en-US"/>
        </w:rPr>
        <w:t>four</w:t>
      </w:r>
      <w:r>
        <w:rPr>
          <w:lang w:val="en-US"/>
        </w:rPr>
        <w:t xml:space="preserve"> monomers, and by not naming isobutylene excludes isobutylene.</w:t>
      </w:r>
    </w:p>
    <w:p w14:paraId="26C64D07" w14:textId="18589E64" w:rsidR="00C41356" w:rsidRDefault="006457AA" w:rsidP="00C41356">
      <w:pPr>
        <w:pStyle w:val="Bullet1G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Or i</w:t>
      </w:r>
      <w:r w:rsidR="00C41356">
        <w:rPr>
          <w:lang w:val="en-US"/>
        </w:rPr>
        <w:t>nclude a Special Provision applicable only to UN 1012, indicating that for the transport of isobutylene UN 1055 should be used.</w:t>
      </w:r>
    </w:p>
    <w:p w14:paraId="05CAFCC2" w14:textId="1F00C7E8" w:rsidR="00C41356" w:rsidRDefault="00C41356" w:rsidP="00C41356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  <w:t xml:space="preserve">For this reason, Spain </w:t>
      </w:r>
      <w:r w:rsidR="006457AA">
        <w:rPr>
          <w:lang w:val="en-US"/>
        </w:rPr>
        <w:t>submitt</w:t>
      </w:r>
      <w:r>
        <w:rPr>
          <w:lang w:val="en-US"/>
        </w:rPr>
        <w:t xml:space="preserve">ed document </w:t>
      </w:r>
      <w:r w:rsidRPr="00A22B1F">
        <w:rPr>
          <w:lang w:val="en-US"/>
        </w:rPr>
        <w:t>ST/SG/AC.10/C.3/2020/16</w:t>
      </w:r>
      <w:r>
        <w:rPr>
          <w:lang w:val="en-US"/>
        </w:rPr>
        <w:t xml:space="preserve"> for </w:t>
      </w:r>
      <w:r w:rsidR="006457AA">
        <w:rPr>
          <w:lang w:val="en-US"/>
        </w:rPr>
        <w:t xml:space="preserve">consideration at </w:t>
      </w:r>
      <w:r>
        <w:rPr>
          <w:lang w:val="en-US"/>
        </w:rPr>
        <w:t xml:space="preserve">the </w:t>
      </w:r>
      <w:r w:rsidR="006457AA">
        <w:rPr>
          <w:lang w:val="en-US"/>
        </w:rPr>
        <w:t xml:space="preserve">fifty-seventh </w:t>
      </w:r>
      <w:r>
        <w:rPr>
          <w:lang w:val="en-US"/>
        </w:rPr>
        <w:t>session</w:t>
      </w:r>
      <w:r w:rsidR="00A67D9C">
        <w:rPr>
          <w:lang w:val="en-US"/>
        </w:rPr>
        <w:t xml:space="preserve"> of the Sub-Committee</w:t>
      </w:r>
      <w:r>
        <w:rPr>
          <w:lang w:val="en-US"/>
        </w:rPr>
        <w:t>, including these two options:</w:t>
      </w:r>
    </w:p>
    <w:p w14:paraId="610843F4" w14:textId="37F0768D" w:rsidR="00C41356" w:rsidRDefault="00C41356" w:rsidP="00C41356">
      <w:pPr>
        <w:pStyle w:val="Bullet1G"/>
      </w:pPr>
      <w:r>
        <w:rPr>
          <w:lang w:val="en-US"/>
        </w:rPr>
        <w:t xml:space="preserve">Option 1 </w:t>
      </w:r>
      <w:r>
        <w:t>amended the name and description in the Dangerous Goods List of Chapter 3.2 for UN 1012 to read (same name and description as currently in RID/ADR): “</w:t>
      </w:r>
      <w:r>
        <w:rPr>
          <w:lang w:val="en-US"/>
        </w:rPr>
        <w:t>UN 1012 BUTYLENE</w:t>
      </w:r>
      <w:r>
        <w:rPr>
          <w:b/>
          <w:lang w:val="en-US"/>
        </w:rPr>
        <w:t>S</w:t>
      </w:r>
      <w:r>
        <w:rPr>
          <w:lang w:val="en-US"/>
        </w:rPr>
        <w:t xml:space="preserve"> </w:t>
      </w:r>
      <w:r>
        <w:rPr>
          <w:b/>
          <w:lang w:val="en-US"/>
        </w:rPr>
        <w:t>MIXTURE or 1-BUTYLENE or cis-2-BUTYLENE or trans-2- BUTYLENE</w:t>
      </w:r>
      <w:r>
        <w:rPr>
          <w:lang w:val="en-US"/>
        </w:rPr>
        <w:t>”.</w:t>
      </w:r>
    </w:p>
    <w:p w14:paraId="1523C5AE" w14:textId="7CCE7948" w:rsidR="00C41356" w:rsidRPr="00421C9B" w:rsidRDefault="00C41356" w:rsidP="00C41356">
      <w:pPr>
        <w:pStyle w:val="Bullet1G"/>
        <w:rPr>
          <w:b/>
        </w:rPr>
      </w:pPr>
      <w:r>
        <w:t>O</w:t>
      </w:r>
      <w:proofErr w:type="spellStart"/>
      <w:r>
        <w:rPr>
          <w:lang w:val="en-US"/>
        </w:rPr>
        <w:t>ption</w:t>
      </w:r>
      <w:proofErr w:type="spellEnd"/>
      <w:r>
        <w:rPr>
          <w:lang w:val="en-US"/>
        </w:rPr>
        <w:t xml:space="preserve"> 2 </w:t>
      </w:r>
      <w:r w:rsidR="00A67D9C">
        <w:rPr>
          <w:lang w:val="en-US"/>
        </w:rPr>
        <w:t>propos</w:t>
      </w:r>
      <w:r>
        <w:rPr>
          <w:lang w:val="en-US"/>
        </w:rPr>
        <w:t xml:space="preserve">ed </w:t>
      </w:r>
      <w:r w:rsidR="00A67D9C">
        <w:rPr>
          <w:lang w:val="en-US"/>
        </w:rPr>
        <w:t xml:space="preserve">to insert </w:t>
      </w:r>
      <w:r>
        <w:rPr>
          <w:lang w:val="en-US"/>
        </w:rPr>
        <w:t xml:space="preserve">into </w:t>
      </w:r>
      <w:r>
        <w:t xml:space="preserve">the Dangerous Goods List of Chapter 3.2 a new special provision </w:t>
      </w:r>
      <w:r w:rsidR="00A67D9C">
        <w:t xml:space="preserve">for UN 1012 </w:t>
      </w:r>
      <w:r>
        <w:t>with the following text:</w:t>
      </w:r>
    </w:p>
    <w:p w14:paraId="1863561E" w14:textId="7B2675FC" w:rsidR="00C41356" w:rsidRDefault="00A67D9C" w:rsidP="00C41356">
      <w:pPr>
        <w:pStyle w:val="Bullet1G"/>
        <w:rPr>
          <w:b/>
        </w:rPr>
      </w:pPr>
      <w:r>
        <w:t>“</w:t>
      </w:r>
      <w:r w:rsidR="00C41356">
        <w:rPr>
          <w:b/>
        </w:rPr>
        <w:t xml:space="preserve">SP XXX: This UN number covers </w:t>
      </w:r>
      <w:r>
        <w:rPr>
          <w:b/>
        </w:rPr>
        <w:t xml:space="preserve">the </w:t>
      </w:r>
      <w:r w:rsidR="00C41356">
        <w:rPr>
          <w:b/>
        </w:rPr>
        <w:t xml:space="preserve">transport of </w:t>
      </w:r>
      <w:proofErr w:type="spellStart"/>
      <w:r w:rsidR="00C41356">
        <w:rPr>
          <w:b/>
        </w:rPr>
        <w:t>butylenes</w:t>
      </w:r>
      <w:proofErr w:type="spellEnd"/>
      <w:r w:rsidR="00C41356">
        <w:rPr>
          <w:b/>
        </w:rPr>
        <w:t xml:space="preserve"> mixture,</w:t>
      </w:r>
      <w:r w:rsidR="00C41356">
        <w:rPr>
          <w:b/>
          <w:lang w:val="en-US"/>
        </w:rPr>
        <w:t xml:space="preserve"> or 1-butylene or cis-2-butylene or trans-2-butylene</w:t>
      </w:r>
      <w:r w:rsidR="00C41356">
        <w:t xml:space="preserve">. </w:t>
      </w:r>
      <w:r w:rsidR="00C41356">
        <w:rPr>
          <w:b/>
        </w:rPr>
        <w:t xml:space="preserve">For </w:t>
      </w:r>
      <w:r>
        <w:rPr>
          <w:b/>
        </w:rPr>
        <w:t xml:space="preserve">the </w:t>
      </w:r>
      <w:r w:rsidR="00C41356">
        <w:rPr>
          <w:b/>
        </w:rPr>
        <w:t>transport of isobutylene, see UN</w:t>
      </w:r>
      <w:r>
        <w:rPr>
          <w:b/>
        </w:rPr>
        <w:t> </w:t>
      </w:r>
      <w:r w:rsidR="00C41356">
        <w:rPr>
          <w:b/>
        </w:rPr>
        <w:t>1055.</w:t>
      </w:r>
      <w:r>
        <w:rPr>
          <w:lang w:val="en-US"/>
        </w:rPr>
        <w:t>”</w:t>
      </w:r>
    </w:p>
    <w:p w14:paraId="61DC7F75" w14:textId="23FEB628" w:rsidR="00C41356" w:rsidRDefault="00C41356" w:rsidP="00C41356">
      <w:pPr>
        <w:pStyle w:val="SingleTxtG"/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ab/>
      </w:r>
      <w:r w:rsidR="00A67D9C">
        <w:rPr>
          <w:lang w:val="en-US"/>
        </w:rPr>
        <w:t xml:space="preserve">In June 2020, document </w:t>
      </w:r>
      <w:r w:rsidRPr="00A22B1F">
        <w:rPr>
          <w:lang w:val="en-US"/>
        </w:rPr>
        <w:t>ST/SG/AC.10/C.3/2020/16</w:t>
      </w:r>
      <w:r>
        <w:rPr>
          <w:lang w:val="en-US"/>
        </w:rPr>
        <w:t xml:space="preserve"> received written comments by different delegations, and </w:t>
      </w:r>
      <w:r w:rsidR="00A67D9C">
        <w:rPr>
          <w:lang w:val="en-US"/>
        </w:rPr>
        <w:t xml:space="preserve">a further </w:t>
      </w:r>
      <w:r>
        <w:rPr>
          <w:lang w:val="en-US"/>
        </w:rPr>
        <w:t xml:space="preserve">online </w:t>
      </w:r>
      <w:r w:rsidR="00A67D9C">
        <w:rPr>
          <w:lang w:val="en-US"/>
        </w:rPr>
        <w:t xml:space="preserve">informal </w:t>
      </w:r>
      <w:r>
        <w:rPr>
          <w:lang w:val="en-US"/>
        </w:rPr>
        <w:t xml:space="preserve">discussion was held. Spain is very thankful for the interest of the different </w:t>
      </w:r>
      <w:r w:rsidR="00A67D9C">
        <w:rPr>
          <w:lang w:val="en-US"/>
        </w:rPr>
        <w:t>delegations and</w:t>
      </w:r>
      <w:r>
        <w:rPr>
          <w:lang w:val="en-US"/>
        </w:rPr>
        <w:t xml:space="preserve"> appreciates the help </w:t>
      </w:r>
      <w:r w:rsidR="00A67D9C">
        <w:rPr>
          <w:lang w:val="en-US"/>
        </w:rPr>
        <w:t>to find</w:t>
      </w:r>
      <w:r>
        <w:rPr>
          <w:lang w:val="en-US"/>
        </w:rPr>
        <w:t xml:space="preserve"> a solution for this subject.</w:t>
      </w:r>
    </w:p>
    <w:p w14:paraId="6312906E" w14:textId="6E1E8BB4" w:rsidR="00C41356" w:rsidRDefault="00C41356" w:rsidP="00C41356">
      <w:pPr>
        <w:pStyle w:val="SingleTxtG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  <w:t>In the discussion</w:t>
      </w:r>
      <w:r w:rsidR="00A67D9C">
        <w:rPr>
          <w:lang w:val="en-US"/>
        </w:rPr>
        <w:t>,</w:t>
      </w:r>
      <w:r>
        <w:rPr>
          <w:lang w:val="en-US"/>
        </w:rPr>
        <w:t xml:space="preserve"> it was mentioned that option 2 was most adequate to lead the user of the Model Regulations to the correct entry and</w:t>
      </w:r>
      <w:r w:rsidR="00E47BEB">
        <w:rPr>
          <w:lang w:val="en-US"/>
        </w:rPr>
        <w:t>,</w:t>
      </w:r>
      <w:r>
        <w:rPr>
          <w:lang w:val="en-US"/>
        </w:rPr>
        <w:t xml:space="preserve"> therefore</w:t>
      </w:r>
      <w:r w:rsidR="00E47BEB">
        <w:rPr>
          <w:lang w:val="en-US"/>
        </w:rPr>
        <w:t>,</w:t>
      </w:r>
      <w:r>
        <w:rPr>
          <w:lang w:val="en-US"/>
        </w:rPr>
        <w:t xml:space="preserve"> most delegations could support option 2.</w:t>
      </w:r>
    </w:p>
    <w:p w14:paraId="5A3BBF80" w14:textId="5CD82732" w:rsidR="00C41356" w:rsidRDefault="00C41356" w:rsidP="00C41356">
      <w:pPr>
        <w:pStyle w:val="SingleTxtG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  <w:t xml:space="preserve">Some delegations were concerned that including a special provision into the Model Regulations, without modifying the name of the entry for UN 1012, would not solve the </w:t>
      </w:r>
      <w:proofErr w:type="spellStart"/>
      <w:r>
        <w:rPr>
          <w:lang w:val="en-US"/>
        </w:rPr>
        <w:t>disharmonization</w:t>
      </w:r>
      <w:proofErr w:type="spellEnd"/>
      <w:r>
        <w:rPr>
          <w:lang w:val="en-US"/>
        </w:rPr>
        <w:t xml:space="preserve"> with RID/ADR, but Spain volunteered to submit a proposal to the Joint Meeting to include the same entry and special provision also for RID/ADR, if the proposed changes were adopted by the Sub</w:t>
      </w:r>
      <w:r w:rsidR="00E47BEB">
        <w:rPr>
          <w:lang w:val="en-US"/>
        </w:rPr>
        <w:t>-C</w:t>
      </w:r>
      <w:r>
        <w:rPr>
          <w:lang w:val="en-US"/>
        </w:rPr>
        <w:t>ommittee.</w:t>
      </w:r>
    </w:p>
    <w:p w14:paraId="412E6EC9" w14:textId="6B648B8B" w:rsidR="00C41356" w:rsidRPr="002925B0" w:rsidRDefault="00C41356" w:rsidP="00C41356">
      <w:pPr>
        <w:pStyle w:val="SingleTxtG"/>
      </w:pPr>
      <w:r>
        <w:rPr>
          <w:lang w:val="en-US"/>
        </w:rPr>
        <w:t>13.</w:t>
      </w:r>
      <w:r>
        <w:rPr>
          <w:lang w:val="en-US"/>
        </w:rPr>
        <w:tab/>
        <w:t>Finally</w:t>
      </w:r>
      <w:r w:rsidR="00E47BEB">
        <w:rPr>
          <w:lang w:val="en-US"/>
        </w:rPr>
        <w:t>,</w:t>
      </w:r>
      <w:r>
        <w:rPr>
          <w:lang w:val="en-US"/>
        </w:rPr>
        <w:t xml:space="preserve"> some editorial changes were also proposed.</w:t>
      </w:r>
      <w:r w:rsidRPr="002925B0">
        <w:t xml:space="preserve"> </w:t>
      </w:r>
      <w:r w:rsidRPr="00A562B0">
        <w:t>The following proposal includes all these recommendations</w:t>
      </w:r>
      <w:r>
        <w:t xml:space="preserve"> made by the different delegations. </w:t>
      </w:r>
    </w:p>
    <w:p w14:paraId="5C5E9574" w14:textId="62586CB4" w:rsidR="00C41356" w:rsidRPr="002925B0" w:rsidRDefault="00C41356" w:rsidP="00C41356">
      <w:pPr>
        <w:pStyle w:val="HChG"/>
        <w:rPr>
          <w:lang w:val="en-US"/>
        </w:rPr>
      </w:pPr>
      <w:r w:rsidRPr="002925B0">
        <w:tab/>
      </w:r>
      <w:r>
        <w:tab/>
      </w:r>
      <w:r>
        <w:tab/>
      </w:r>
      <w:r w:rsidRPr="002925B0">
        <w:rPr>
          <w:lang w:val="en-US"/>
        </w:rPr>
        <w:t>Proposal</w:t>
      </w:r>
      <w:r>
        <w:rPr>
          <w:lang w:val="en-US"/>
        </w:rPr>
        <w:t>s</w:t>
      </w:r>
    </w:p>
    <w:p w14:paraId="7912ED8C" w14:textId="77777777" w:rsidR="00C41356" w:rsidRDefault="00C41356" w:rsidP="00C41356">
      <w:pPr>
        <w:pStyle w:val="SingleTxtG"/>
        <w:rPr>
          <w:bCs/>
        </w:rPr>
      </w:pPr>
      <w:r>
        <w:rPr>
          <w:rFonts w:asciiTheme="majorBidi" w:hAnsiTheme="majorBidi" w:cstheme="majorBidi"/>
          <w:lang w:val="en-US"/>
        </w:rPr>
        <w:tab/>
      </w:r>
      <w:r>
        <w:t>14.</w:t>
      </w:r>
      <w:r>
        <w:tab/>
        <w:t>Include SP XXX for UN 1012 into the Dangerous Goods List of Chapter 3.2 and include into Chapter 3.3 the following new special provision</w:t>
      </w:r>
      <w:r w:rsidRPr="004C28D0">
        <w:rPr>
          <w:bCs/>
        </w:rPr>
        <w:t>:</w:t>
      </w:r>
    </w:p>
    <w:p w14:paraId="704EABA0" w14:textId="7A51E65A" w:rsidR="00C41356" w:rsidRPr="00C41356" w:rsidRDefault="00E47BEB" w:rsidP="00C41356">
      <w:pPr>
        <w:pStyle w:val="SingleTxtG"/>
        <w:ind w:left="1701"/>
        <w:rPr>
          <w:b/>
          <w:bCs/>
        </w:rPr>
      </w:pPr>
      <w:r>
        <w:t>“</w:t>
      </w:r>
      <w:r w:rsidR="00C41356" w:rsidRPr="00C41356">
        <w:rPr>
          <w:b/>
          <w:bCs/>
        </w:rPr>
        <w:t xml:space="preserve">SP XXX: This entry applies to mixtures of </w:t>
      </w:r>
      <w:proofErr w:type="spellStart"/>
      <w:r w:rsidR="00C41356" w:rsidRPr="00C41356">
        <w:rPr>
          <w:b/>
          <w:bCs/>
        </w:rPr>
        <w:t>butylenes</w:t>
      </w:r>
      <w:proofErr w:type="spellEnd"/>
      <w:r w:rsidR="00C41356" w:rsidRPr="00C41356">
        <w:rPr>
          <w:b/>
          <w:bCs/>
        </w:rPr>
        <w:t>, 1-butylene, cis-2-butylene and trans-2-butylene. For isobutylene</w:t>
      </w:r>
      <w:r>
        <w:rPr>
          <w:b/>
          <w:bCs/>
        </w:rPr>
        <w:t>,</w:t>
      </w:r>
      <w:r w:rsidR="00C41356" w:rsidRPr="00C41356">
        <w:rPr>
          <w:b/>
          <w:bCs/>
        </w:rPr>
        <w:t xml:space="preserve"> see UN 1055.</w:t>
      </w:r>
      <w:r>
        <w:rPr>
          <w:lang w:val="en-US"/>
        </w:rPr>
        <w:t>”.</w:t>
      </w:r>
    </w:p>
    <w:p w14:paraId="151B0B9E" w14:textId="652A24CF" w:rsidR="00C41356" w:rsidRDefault="00C41356" w:rsidP="00C41356">
      <w:pPr>
        <w:pStyle w:val="SingleTxtG"/>
      </w:pPr>
      <w:r>
        <w:t>15.</w:t>
      </w:r>
      <w:r>
        <w:tab/>
        <w:t xml:space="preserve">Modify the </w:t>
      </w:r>
      <w:r w:rsidRPr="0057339C">
        <w:t xml:space="preserve">Alphabetical Index of Substances and Articles </w:t>
      </w:r>
      <w:r>
        <w:t xml:space="preserve">of Chapter 3 to include the first </w:t>
      </w:r>
      <w:r w:rsidR="00E47BEB">
        <w:t>three</w:t>
      </w:r>
      <w:r>
        <w:t xml:space="preserve"> isomers of alkenes detailed in paragraph 4</w:t>
      </w:r>
      <w:r w:rsidR="00E47BEB">
        <w:t xml:space="preserve"> above</w:t>
      </w:r>
      <w:r>
        <w:t xml:space="preserve">, related to “butylene” and UN 1012 (the </w:t>
      </w:r>
      <w:r w:rsidRPr="002925B0">
        <w:t>isobutylene</w:t>
      </w:r>
      <w:r>
        <w:t xml:space="preserve"> associated to UN 1055 is already included in that list).</w:t>
      </w:r>
    </w:p>
    <w:p w14:paraId="6E57532B" w14:textId="77777777" w:rsidR="00C41356" w:rsidRPr="002925B0" w:rsidRDefault="00C41356" w:rsidP="00C41356">
      <w:pPr>
        <w:pStyle w:val="Bullet1G"/>
      </w:pPr>
      <w:r w:rsidRPr="002925B0">
        <w:t>1-butylene</w:t>
      </w:r>
      <w:r>
        <w:t>: Class 2.1. See UN 1012.</w:t>
      </w:r>
    </w:p>
    <w:p w14:paraId="271E7ED4" w14:textId="77777777" w:rsidR="00C41356" w:rsidRPr="002925B0" w:rsidRDefault="00C41356" w:rsidP="00C41356">
      <w:pPr>
        <w:pStyle w:val="Bullet1G"/>
      </w:pPr>
      <w:r w:rsidRPr="002925B0">
        <w:t>cis-2-butylene</w:t>
      </w:r>
      <w:r>
        <w:t xml:space="preserve">: </w:t>
      </w:r>
      <w:r w:rsidRPr="00975170">
        <w:t>Class 2.1. See UN 1012</w:t>
      </w:r>
      <w:r>
        <w:t>.</w:t>
      </w:r>
    </w:p>
    <w:p w14:paraId="57F44C47" w14:textId="77777777" w:rsidR="00C41356" w:rsidRPr="002925B0" w:rsidRDefault="00C41356" w:rsidP="00C41356">
      <w:pPr>
        <w:pStyle w:val="Bullet1G"/>
      </w:pPr>
      <w:r w:rsidRPr="002925B0">
        <w:t>trans-2-butylene</w:t>
      </w:r>
      <w:r>
        <w:t>:</w:t>
      </w:r>
      <w:r w:rsidRPr="002925B0">
        <w:t xml:space="preserve"> </w:t>
      </w:r>
      <w:r>
        <w:t>Class 2.1. S</w:t>
      </w:r>
      <w:r w:rsidRPr="0057339C">
        <w:t>ee UN 1012</w:t>
      </w:r>
      <w:r>
        <w:t>.</w:t>
      </w:r>
    </w:p>
    <w:p w14:paraId="4AA05BA4" w14:textId="521F21A6" w:rsidR="00C41356" w:rsidRPr="00C41356" w:rsidRDefault="00C41356" w:rsidP="00C4135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41356" w:rsidRPr="00C41356" w:rsidSect="00BF574D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66A5" w14:textId="77777777" w:rsidR="00BF574D" w:rsidRPr="00C47B2E" w:rsidRDefault="00BF574D" w:rsidP="00C47B2E">
      <w:pPr>
        <w:pStyle w:val="Footer"/>
      </w:pPr>
    </w:p>
  </w:endnote>
  <w:endnote w:type="continuationSeparator" w:id="0">
    <w:p w14:paraId="7774825B" w14:textId="77777777" w:rsidR="00BF574D" w:rsidRPr="00C47B2E" w:rsidRDefault="00BF574D" w:rsidP="00C47B2E">
      <w:pPr>
        <w:pStyle w:val="Footer"/>
      </w:pPr>
    </w:p>
  </w:endnote>
  <w:endnote w:type="continuationNotice" w:id="1">
    <w:p w14:paraId="31312A21" w14:textId="77777777" w:rsidR="00BF574D" w:rsidRPr="00C47B2E" w:rsidRDefault="00BF574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423F9" w14:textId="77777777" w:rsidR="00D94B05" w:rsidRPr="00BF574D" w:rsidRDefault="00BF574D" w:rsidP="00BF574D">
    <w:pPr>
      <w:pStyle w:val="Footer"/>
      <w:tabs>
        <w:tab w:val="right" w:pos="9598"/>
        <w:tab w:val="right" w:pos="9638"/>
      </w:tabs>
      <w:rPr>
        <w:sz w:val="18"/>
      </w:rPr>
    </w:pPr>
    <w:r w:rsidRPr="00BF574D">
      <w:rPr>
        <w:b/>
        <w:sz w:val="18"/>
      </w:rPr>
      <w:fldChar w:fldCharType="begin"/>
    </w:r>
    <w:r w:rsidRPr="00BF574D">
      <w:rPr>
        <w:b/>
        <w:sz w:val="18"/>
      </w:rPr>
      <w:instrText xml:space="preserve"> PAGE  \* MERGEFORMAT </w:instrText>
    </w:r>
    <w:r w:rsidRPr="00BF574D">
      <w:rPr>
        <w:b/>
        <w:sz w:val="18"/>
      </w:rPr>
      <w:fldChar w:fldCharType="separate"/>
    </w:r>
    <w:r w:rsidRPr="00BF574D">
      <w:rPr>
        <w:b/>
        <w:noProof/>
        <w:sz w:val="18"/>
      </w:rPr>
      <w:t>2</w:t>
    </w:r>
    <w:r w:rsidRPr="00BF574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C9D2" w14:textId="77777777" w:rsidR="00D94B05" w:rsidRPr="00BF574D" w:rsidRDefault="00BF574D" w:rsidP="00BF574D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BF574D">
      <w:rPr>
        <w:sz w:val="18"/>
      </w:rPr>
      <w:fldChar w:fldCharType="begin"/>
    </w:r>
    <w:r w:rsidRPr="00BF574D">
      <w:rPr>
        <w:sz w:val="18"/>
      </w:rPr>
      <w:instrText xml:space="preserve"> PAGE  \* MERGEFORMAT </w:instrText>
    </w:r>
    <w:r w:rsidRPr="00BF574D">
      <w:rPr>
        <w:sz w:val="18"/>
      </w:rPr>
      <w:fldChar w:fldCharType="separate"/>
    </w:r>
    <w:r w:rsidRPr="00BF574D">
      <w:rPr>
        <w:noProof/>
        <w:sz w:val="18"/>
      </w:rPr>
      <w:t>3</w:t>
    </w:r>
    <w:r w:rsidRPr="00BF574D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BFD2F" w14:textId="77777777" w:rsidR="00D94B05" w:rsidRPr="00BF574D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7FA08DB3" wp14:editId="4D69105A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DB9F" w14:textId="77777777" w:rsidR="00BF574D" w:rsidRPr="00C47B2E" w:rsidRDefault="00BF574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FB9FF84" w14:textId="77777777" w:rsidR="00BF574D" w:rsidRPr="00C47B2E" w:rsidRDefault="00BF574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649B32C" w14:textId="77777777" w:rsidR="00BF574D" w:rsidRPr="00C47B2E" w:rsidRDefault="00BF574D" w:rsidP="00C47B2E">
      <w:pPr>
        <w:pStyle w:val="Footer"/>
      </w:pPr>
    </w:p>
  </w:footnote>
  <w:footnote w:id="2">
    <w:p w14:paraId="74D9810E" w14:textId="237F4E35" w:rsidR="00C41356" w:rsidRPr="00C41356" w:rsidRDefault="00C41356" w:rsidP="00C41356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2</w:t>
      </w:r>
      <w:r w:rsidR="00B6255A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FBB7" w14:textId="1CBD26AE" w:rsidR="00BF574D" w:rsidRPr="00BF574D" w:rsidRDefault="00E47BEB">
    <w:pPr>
      <w:pStyle w:val="Header"/>
    </w:pPr>
    <w:fldSimple w:instr=" TITLE  \* MERGEFORMAT ">
      <w:r w:rsidR="003D13F3">
        <w:t>ST/SG/AC.10/C.3/2020/6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FFDE2" w14:textId="49519430" w:rsidR="00D94B05" w:rsidRPr="00BF574D" w:rsidRDefault="00E47BEB" w:rsidP="00BF574D">
    <w:pPr>
      <w:pStyle w:val="Header"/>
      <w:jc w:val="right"/>
    </w:pPr>
    <w:fldSimple w:instr=" TITLE  \* MERGEFORMAT ">
      <w:r w:rsidR="003D13F3">
        <w:t>ST/SG/AC.10/C.3/2020/6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3032"/>
        </w:tabs>
        <w:ind w:left="4166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2"/>
        </w:tabs>
        <w:ind w:left="4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92"/>
        </w:tabs>
        <w:ind w:left="5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12"/>
        </w:tabs>
        <w:ind w:left="5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32"/>
        </w:tabs>
        <w:ind w:left="6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52"/>
        </w:tabs>
        <w:ind w:left="7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72"/>
        </w:tabs>
        <w:ind w:left="8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92"/>
        </w:tabs>
        <w:ind w:left="8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12"/>
        </w:tabs>
        <w:ind w:left="9512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0A765D"/>
    <w:multiLevelType w:val="hybridMultilevel"/>
    <w:tmpl w:val="46E4006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83E6C"/>
    <w:multiLevelType w:val="hybridMultilevel"/>
    <w:tmpl w:val="F1F83D72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4D"/>
    <w:rsid w:val="00046E92"/>
    <w:rsid w:val="00063C90"/>
    <w:rsid w:val="00101B98"/>
    <w:rsid w:val="001514D1"/>
    <w:rsid w:val="00247E2C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13F3"/>
    <w:rsid w:val="003D2A18"/>
    <w:rsid w:val="00413386"/>
    <w:rsid w:val="00461253"/>
    <w:rsid w:val="004858F5"/>
    <w:rsid w:val="004A2814"/>
    <w:rsid w:val="004C0622"/>
    <w:rsid w:val="005042C2"/>
    <w:rsid w:val="005E716E"/>
    <w:rsid w:val="006457AA"/>
    <w:rsid w:val="006476E1"/>
    <w:rsid w:val="006604DF"/>
    <w:rsid w:val="00671529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9411B4"/>
    <w:rsid w:val="00946F1D"/>
    <w:rsid w:val="009D0139"/>
    <w:rsid w:val="009D717D"/>
    <w:rsid w:val="009F5CDC"/>
    <w:rsid w:val="00A072D7"/>
    <w:rsid w:val="00A67D9C"/>
    <w:rsid w:val="00A775CF"/>
    <w:rsid w:val="00AD1A9C"/>
    <w:rsid w:val="00AF5DE1"/>
    <w:rsid w:val="00B06045"/>
    <w:rsid w:val="00B206DD"/>
    <w:rsid w:val="00B52EF4"/>
    <w:rsid w:val="00B6255A"/>
    <w:rsid w:val="00B777AD"/>
    <w:rsid w:val="00BF574D"/>
    <w:rsid w:val="00C03015"/>
    <w:rsid w:val="00C0358D"/>
    <w:rsid w:val="00C35A27"/>
    <w:rsid w:val="00C41356"/>
    <w:rsid w:val="00C47B2E"/>
    <w:rsid w:val="00D63CD2"/>
    <w:rsid w:val="00D87DC2"/>
    <w:rsid w:val="00D94B05"/>
    <w:rsid w:val="00E02C2B"/>
    <w:rsid w:val="00E21C27"/>
    <w:rsid w:val="00E26BCF"/>
    <w:rsid w:val="00E47BEB"/>
    <w:rsid w:val="00E52109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A51E24"/>
  <w15:docId w15:val="{7653463B-7DE0-4134-870C-9BA0270A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C41356"/>
    <w:rPr>
      <w:b/>
      <w:sz w:val="28"/>
    </w:rPr>
  </w:style>
  <w:style w:type="character" w:customStyle="1" w:styleId="H1GChar">
    <w:name w:val="_ H_1_G Char"/>
    <w:link w:val="H1G"/>
    <w:locked/>
    <w:rsid w:val="00C41356"/>
    <w:rPr>
      <w:b/>
      <w:sz w:val="24"/>
    </w:rPr>
  </w:style>
  <w:style w:type="character" w:customStyle="1" w:styleId="SingleTxtGChar">
    <w:name w:val="_ Single Txt_G Char"/>
    <w:link w:val="SingleTxtG"/>
    <w:qFormat/>
    <w:locked/>
    <w:rsid w:val="00C41356"/>
  </w:style>
  <w:style w:type="paragraph" w:styleId="ListParagraph">
    <w:name w:val="List Paragraph"/>
    <w:basedOn w:val="Normal"/>
    <w:uiPriority w:val="34"/>
    <w:qFormat/>
    <w:rsid w:val="00C4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n.wikipedia.org/wiki/File:Cis-2-butene.svg" TargetMode="External"/><Relationship Id="rId18" Type="http://schemas.openxmlformats.org/officeDocument/2006/relationships/hyperlink" Target="https://en.wikipedia.org/wiki/Isobutylen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2-Buten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:Trans-2-butene.sv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2-Buten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le:1-butene.svg" TargetMode="External"/><Relationship Id="rId19" Type="http://schemas.openxmlformats.org/officeDocument/2006/relationships/hyperlink" Target="https://en.wikipedia.org/wiki/File:Methylpropen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1-Butene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AD2A-77C7-4826-A15E-F94ABB8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2</TotalTime>
  <Pages>3</Pages>
  <Words>856</Words>
  <Characters>4857</Characters>
  <Application>Microsoft Office Word</Application>
  <DocSecurity>0</DocSecurity>
  <Lines>124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/SG/AC.10/C.3/2020/69</vt:lpstr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69</dc:title>
  <dc:subject/>
  <dc:creator>Editorial</dc:creator>
  <cp:lastModifiedBy>Laurence Berthet</cp:lastModifiedBy>
  <cp:revision>4</cp:revision>
  <cp:lastPrinted>2020-09-07T09:16:00Z</cp:lastPrinted>
  <dcterms:created xsi:type="dcterms:W3CDTF">2020-09-04T13:05:00Z</dcterms:created>
  <dcterms:modified xsi:type="dcterms:W3CDTF">2020-09-07T09:18:00Z</dcterms:modified>
</cp:coreProperties>
</file>